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6940" w14:textId="77777777" w:rsidR="00B3022C" w:rsidRDefault="00D74F62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60099593"/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е задания на </w:t>
      </w:r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ую</w:t>
      </w:r>
      <w:r w:rsidRPr="00D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у</w:t>
      </w:r>
      <w:bookmarkEnd w:id="0"/>
      <w:r w:rsid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5B4C9A35" w14:textId="4E32E5A0" w:rsidR="00D74F62" w:rsidRDefault="00B3022C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ектно-технолог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B3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14:paraId="11A00EC8" w14:textId="5C17A5FA" w:rsidR="00AC66A4" w:rsidRDefault="00AC66A4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удентов, обучающихся по индивидуальному плану</w:t>
      </w:r>
    </w:p>
    <w:p w14:paraId="77D799C0" w14:textId="77777777" w:rsidR="00AC66A4" w:rsidRDefault="00AC66A4" w:rsidP="00D74F62">
      <w:pPr>
        <w:spacing w:after="14" w:line="268" w:lineRule="auto"/>
        <w:ind w:left="10" w:right="58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F1FEC" w14:textId="253247D9" w:rsidR="007B70D4" w:rsidRDefault="00B3022C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ru-RU"/>
        </w:rPr>
      </w:pPr>
      <w:r w:rsidRPr="00E029BD"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highlight w:val="yellow"/>
          <w:lang w:eastAsia="ru-RU"/>
        </w:rPr>
        <w:t xml:space="preserve"> (в Дневник данную табл. не включать, выбрать свою тему и напечатать ее в пункте 2 в таблице с заданиями)</w:t>
      </w:r>
    </w:p>
    <w:p w14:paraId="14FB154B" w14:textId="77777777" w:rsidR="00AC66A4" w:rsidRPr="00E029BD" w:rsidRDefault="00AC66A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18"/>
          <w:szCs w:val="18"/>
          <w:lang w:eastAsia="ru-RU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2126"/>
        <w:gridCol w:w="2977"/>
        <w:gridCol w:w="1418"/>
      </w:tblGrid>
      <w:tr w:rsidR="00516FC2" w:rsidRPr="00566BF2" w14:paraId="30F490D9" w14:textId="6463F83F" w:rsidTr="00516FC2">
        <w:trPr>
          <w:trHeight w:val="360"/>
        </w:trPr>
        <w:tc>
          <w:tcPr>
            <w:tcW w:w="392" w:type="dxa"/>
            <w:vMerge w:val="restart"/>
            <w:vAlign w:val="center"/>
          </w:tcPr>
          <w:p w14:paraId="72485D33" w14:textId="77777777" w:rsidR="00516FC2" w:rsidRPr="00566BF2" w:rsidRDefault="00516FC2" w:rsidP="000C65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566B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66B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  <w:vAlign w:val="center"/>
          </w:tcPr>
          <w:p w14:paraId="5D2C5DC5" w14:textId="77777777" w:rsidR="00516FC2" w:rsidRPr="00566BF2" w:rsidRDefault="00516FC2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</w:t>
            </w:r>
            <w:proofErr w:type="gramStart"/>
            <w:r w:rsidRPr="00566B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ициалы  студент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14:paraId="0A162C4E" w14:textId="77777777" w:rsidR="00516FC2" w:rsidRPr="00566BF2" w:rsidRDefault="00516FC2" w:rsidP="000C65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проведения практики </w:t>
            </w:r>
          </w:p>
        </w:tc>
        <w:tc>
          <w:tcPr>
            <w:tcW w:w="2977" w:type="dxa"/>
            <w:vMerge w:val="restart"/>
            <w:vAlign w:val="center"/>
          </w:tcPr>
          <w:p w14:paraId="0FAE68BB" w14:textId="77777777" w:rsidR="00516FC2" w:rsidRPr="00566BF2" w:rsidRDefault="00516FC2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hAnsi="Times New Roman" w:cs="Times New Roman"/>
                <w:b/>
                <w:sz w:val="20"/>
                <w:szCs w:val="20"/>
              </w:rPr>
              <w:t>Тема индивидуального задания на производственную практику: технологическую (проектно-технологическую) практику</w:t>
            </w:r>
          </w:p>
        </w:tc>
        <w:tc>
          <w:tcPr>
            <w:tcW w:w="1418" w:type="dxa"/>
            <w:vMerge w:val="restart"/>
          </w:tcPr>
          <w:p w14:paraId="6A37657F" w14:textId="16EC767B" w:rsidR="00516FC2" w:rsidRPr="00566BF2" w:rsidRDefault="00516FC2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в которой студент проходит практику</w:t>
            </w:r>
          </w:p>
        </w:tc>
      </w:tr>
      <w:tr w:rsidR="00516FC2" w:rsidRPr="00566BF2" w14:paraId="0F189B52" w14:textId="6A3DA674" w:rsidTr="00516FC2">
        <w:trPr>
          <w:trHeight w:val="360"/>
        </w:trPr>
        <w:tc>
          <w:tcPr>
            <w:tcW w:w="392" w:type="dxa"/>
            <w:vMerge/>
            <w:vAlign w:val="center"/>
          </w:tcPr>
          <w:p w14:paraId="3165902D" w14:textId="77777777" w:rsidR="00516FC2" w:rsidRPr="00566BF2" w:rsidRDefault="00516FC2" w:rsidP="00252E6E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058E2CB" w14:textId="77777777" w:rsidR="00516FC2" w:rsidRPr="00566BF2" w:rsidRDefault="00516FC2" w:rsidP="000658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01546D" w14:textId="77777777" w:rsidR="00516FC2" w:rsidRPr="00566BF2" w:rsidRDefault="00516FC2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07108270" w14:textId="77777777" w:rsidR="00516FC2" w:rsidRPr="00566BF2" w:rsidRDefault="00516FC2" w:rsidP="000C657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и должность руководитель практики от организации</w:t>
            </w:r>
          </w:p>
        </w:tc>
        <w:tc>
          <w:tcPr>
            <w:tcW w:w="2977" w:type="dxa"/>
            <w:vMerge/>
            <w:vAlign w:val="center"/>
          </w:tcPr>
          <w:p w14:paraId="1F68B5F1" w14:textId="77777777" w:rsidR="00516FC2" w:rsidRPr="00566BF2" w:rsidRDefault="00516FC2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27B0DE" w14:textId="77777777" w:rsidR="00516FC2" w:rsidRPr="00566BF2" w:rsidRDefault="00516FC2" w:rsidP="0006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FC2" w:rsidRPr="00566BF2" w14:paraId="2B8F0E3C" w14:textId="3FB910BC" w:rsidTr="00516FC2">
        <w:tc>
          <w:tcPr>
            <w:tcW w:w="392" w:type="dxa"/>
            <w:vAlign w:val="center"/>
          </w:tcPr>
          <w:p w14:paraId="3E0B582E" w14:textId="77777777" w:rsidR="00516FC2" w:rsidRPr="00566BF2" w:rsidRDefault="00516FC2" w:rsidP="00566BF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42A9D0" w14:textId="494C12F8" w:rsidR="00516FC2" w:rsidRPr="00566BF2" w:rsidRDefault="00516FC2" w:rsidP="00566BF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Анна Валерьевна</w:t>
            </w:r>
          </w:p>
        </w:tc>
        <w:tc>
          <w:tcPr>
            <w:tcW w:w="992" w:type="dxa"/>
            <w:vAlign w:val="center"/>
          </w:tcPr>
          <w:p w14:paraId="1C7966E2" w14:textId="3ED6F58A" w:rsidR="00516FC2" w:rsidRPr="00566BF2" w:rsidRDefault="00516FC2" w:rsidP="00566BF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sz w:val="20"/>
                <w:szCs w:val="20"/>
              </w:rPr>
              <w:t>ООО «МИНЦ»</w:t>
            </w:r>
          </w:p>
        </w:tc>
        <w:tc>
          <w:tcPr>
            <w:tcW w:w="2126" w:type="dxa"/>
          </w:tcPr>
          <w:p w14:paraId="79C70BAC" w14:textId="77777777" w:rsidR="00516FC2" w:rsidRPr="00566BF2" w:rsidRDefault="00516FC2" w:rsidP="00566BF2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566BF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скова</w:t>
            </w:r>
            <w:proofErr w:type="spellEnd"/>
            <w:r w:rsidRPr="00566BF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рина Сергеевна, </w:t>
            </w:r>
          </w:p>
          <w:p w14:paraId="786CA92A" w14:textId="7D676500" w:rsidR="00516FC2" w:rsidRPr="00566BF2" w:rsidRDefault="00516FC2" w:rsidP="00AC66A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BF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еститель Генерального директора ООО «МИНЦ»</w:t>
            </w:r>
          </w:p>
        </w:tc>
        <w:tc>
          <w:tcPr>
            <w:tcW w:w="2977" w:type="dxa"/>
          </w:tcPr>
          <w:p w14:paraId="7BA2B1E1" w14:textId="02875556" w:rsidR="00516FC2" w:rsidRPr="00566BF2" w:rsidRDefault="00516FC2" w:rsidP="00AC6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ть п</w:t>
            </w:r>
            <w:r w:rsidRPr="00A43F13">
              <w:rPr>
                <w:rFonts w:ascii="Times New Roman" w:hAnsi="Times New Roman" w:cs="Times New Roman"/>
                <w:sz w:val="20"/>
                <w:szCs w:val="20"/>
              </w:rPr>
              <w:t>рименимость современных управленческих технологий к процессу внедрения корпоратив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BF2">
              <w:rPr>
                <w:rFonts w:ascii="Times New Roman" w:hAnsi="Times New Roman" w:cs="Times New Roman"/>
                <w:sz w:val="20"/>
                <w:szCs w:val="20"/>
              </w:rPr>
              <w:t>на примере ООО «МИНЦ»</w:t>
            </w:r>
          </w:p>
        </w:tc>
        <w:tc>
          <w:tcPr>
            <w:tcW w:w="1418" w:type="dxa"/>
          </w:tcPr>
          <w:p w14:paraId="39C3DF34" w14:textId="7705B118" w:rsidR="00516FC2" w:rsidRDefault="00516FC2" w:rsidP="00AC6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подсистемы информационной системы</w:t>
            </w:r>
          </w:p>
        </w:tc>
      </w:tr>
      <w:tr w:rsidR="00516FC2" w:rsidRPr="00566BF2" w14:paraId="7AAAC6FF" w14:textId="2A569EBD" w:rsidTr="00516FC2">
        <w:tc>
          <w:tcPr>
            <w:tcW w:w="392" w:type="dxa"/>
            <w:vAlign w:val="center"/>
          </w:tcPr>
          <w:p w14:paraId="2A21D343" w14:textId="77777777" w:rsidR="00516FC2" w:rsidRPr="00566BF2" w:rsidRDefault="00516FC2" w:rsidP="00516FC2">
            <w:pPr>
              <w:pStyle w:val="a4"/>
              <w:numPr>
                <w:ilvl w:val="0"/>
                <w:numId w:val="21"/>
              </w:numPr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B28568" w14:textId="15FAA379" w:rsidR="00516FC2" w:rsidRPr="00566BF2" w:rsidRDefault="00516FC2" w:rsidP="00516FC2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 Александр Владимирович</w:t>
            </w:r>
          </w:p>
        </w:tc>
        <w:tc>
          <w:tcPr>
            <w:tcW w:w="992" w:type="dxa"/>
            <w:vAlign w:val="center"/>
          </w:tcPr>
          <w:p w14:paraId="51B4DF57" w14:textId="3F122C25" w:rsidR="00516FC2" w:rsidRPr="00566BF2" w:rsidRDefault="00516FC2" w:rsidP="00516FC2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sz w:val="20"/>
                <w:szCs w:val="20"/>
              </w:rPr>
              <w:t>ТОГБУ «РИТЦ»</w:t>
            </w:r>
          </w:p>
        </w:tc>
        <w:tc>
          <w:tcPr>
            <w:tcW w:w="2126" w:type="dxa"/>
          </w:tcPr>
          <w:p w14:paraId="373455D1" w14:textId="77777777" w:rsidR="00516FC2" w:rsidRPr="00566BF2" w:rsidRDefault="00516FC2" w:rsidP="00516FC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BF2">
              <w:rPr>
                <w:rFonts w:ascii="Times New Roman" w:hAnsi="Times New Roman" w:cs="Times New Roman"/>
                <w:sz w:val="20"/>
                <w:szCs w:val="20"/>
              </w:rPr>
              <w:t>Мартус</w:t>
            </w:r>
            <w:proofErr w:type="spellEnd"/>
            <w:r w:rsidRPr="00566BF2">
              <w:rPr>
                <w:rFonts w:ascii="Times New Roman" w:hAnsi="Times New Roman" w:cs="Times New Roman"/>
                <w:sz w:val="20"/>
                <w:szCs w:val="20"/>
              </w:rPr>
              <w:t xml:space="preserve"> Сергей Михайлович, </w:t>
            </w:r>
          </w:p>
          <w:p w14:paraId="5D5EA3C1" w14:textId="6DCD0C9D" w:rsidR="00516FC2" w:rsidRPr="00566BF2" w:rsidRDefault="00516FC2" w:rsidP="00516FC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66BF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ТОГБУ «РИТЦ»</w:t>
            </w:r>
          </w:p>
        </w:tc>
        <w:tc>
          <w:tcPr>
            <w:tcW w:w="2977" w:type="dxa"/>
          </w:tcPr>
          <w:p w14:paraId="12BD13BC" w14:textId="121FC7ED" w:rsidR="00516FC2" w:rsidRPr="00566BF2" w:rsidRDefault="00516FC2" w:rsidP="0051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F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писать предп</w:t>
            </w:r>
            <w:r w:rsidRPr="00A22DA8">
              <w:rPr>
                <w:rFonts w:ascii="Times New Roman" w:hAnsi="Times New Roman" w:cs="Times New Roman"/>
                <w:sz w:val="20"/>
                <w:szCs w:val="20"/>
              </w:rPr>
              <w:t xml:space="preserve">роектное об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ТОГБУ «РИТЦ» </w:t>
            </w:r>
            <w:r w:rsidRPr="00A22DA8">
              <w:rPr>
                <w:rFonts w:ascii="Times New Roman" w:hAnsi="Times New Roman" w:cs="Times New Roman"/>
                <w:sz w:val="20"/>
                <w:szCs w:val="20"/>
              </w:rPr>
              <w:t>при внедрении корпоративной информационной системы</w:t>
            </w:r>
          </w:p>
        </w:tc>
        <w:tc>
          <w:tcPr>
            <w:tcW w:w="1418" w:type="dxa"/>
          </w:tcPr>
          <w:p w14:paraId="58149220" w14:textId="12F4DCF9" w:rsidR="00516FC2" w:rsidRPr="00566BF2" w:rsidRDefault="00516FC2" w:rsidP="0051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подсистемы информационной системы</w:t>
            </w:r>
          </w:p>
        </w:tc>
      </w:tr>
    </w:tbl>
    <w:p w14:paraId="73EBC7B4" w14:textId="77777777" w:rsidR="003D6AC0" w:rsidRDefault="003D6AC0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844CE6" w14:textId="3D6F5A66" w:rsidR="004D79CC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я:</w:t>
      </w:r>
    </w:p>
    <w:p w14:paraId="6086C77A" w14:textId="77777777" w:rsidR="003B22D2" w:rsidRPr="00BB3DD1" w:rsidRDefault="004D79CC" w:rsidP="003B22D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B22D2" w:rsidRPr="00BB3DD1">
        <w:rPr>
          <w:rFonts w:ascii="Times New Roman" w:eastAsia="Calibri" w:hAnsi="Times New Roman" w:cs="Times New Roman"/>
          <w:sz w:val="24"/>
          <w:szCs w:val="24"/>
        </w:rPr>
        <w:t xml:space="preserve">Сокращения в таблице: </w:t>
      </w:r>
    </w:p>
    <w:p w14:paraId="2D9F8ECE" w14:textId="77777777" w:rsidR="003B22D2" w:rsidRPr="00BB3DD1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ООО «МИНЦ»: Общество с ограниченной ответственностью «Международный Информационный Нобелевский Центр;</w:t>
      </w:r>
    </w:p>
    <w:p w14:paraId="5D36357F" w14:textId="77777777" w:rsidR="003B22D2" w:rsidRDefault="003B22D2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DD1">
        <w:rPr>
          <w:rFonts w:ascii="Times New Roman" w:eastAsia="Calibri" w:hAnsi="Times New Roman" w:cs="Times New Roman"/>
          <w:sz w:val="24"/>
          <w:szCs w:val="24"/>
        </w:rPr>
        <w:t>- ТОГБУ «РИТЦ»: Тамбовское областное государственное бюджетное учреждение «Региональный информационно-технический центр».</w:t>
      </w:r>
    </w:p>
    <w:p w14:paraId="03AF3FFA" w14:textId="14B2A079" w:rsidR="004D79CC" w:rsidRDefault="004D79CC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уководитель практики от ТФ АНО В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НО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у всех студентов Астахов В.К.</w:t>
      </w:r>
      <w:r w:rsidR="00E029BD">
        <w:rPr>
          <w:rFonts w:ascii="Times New Roman" w:eastAsia="Calibri" w:hAnsi="Times New Roman" w:cs="Times New Roman"/>
          <w:sz w:val="24"/>
          <w:szCs w:val="24"/>
        </w:rPr>
        <w:t>, к.т.н., доцент</w:t>
      </w:r>
    </w:p>
    <w:p w14:paraId="5D196253" w14:textId="4990AC68" w:rsidR="0007304F" w:rsidRDefault="0007304F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Дата практики: </w:t>
      </w:r>
      <w:r w:rsidR="00AC66A4">
        <w:rPr>
          <w:rFonts w:ascii="Times New Roman" w:eastAsia="Calibri" w:hAnsi="Times New Roman" w:cs="Times New Roman"/>
          <w:sz w:val="24"/>
          <w:szCs w:val="24"/>
        </w:rPr>
        <w:t>с 10</w:t>
      </w:r>
      <w:r w:rsidRPr="00382720">
        <w:rPr>
          <w:rFonts w:ascii="Times New Roman" w:eastAsia="Calibri" w:hAnsi="Times New Roman" w:cs="Times New Roman"/>
          <w:sz w:val="24"/>
          <w:szCs w:val="24"/>
        </w:rPr>
        <w:t>.</w:t>
      </w:r>
      <w:r w:rsidR="00AC66A4">
        <w:rPr>
          <w:rFonts w:ascii="Times New Roman" w:eastAsia="Calibri" w:hAnsi="Times New Roman" w:cs="Times New Roman"/>
          <w:sz w:val="24"/>
          <w:szCs w:val="24"/>
        </w:rPr>
        <w:t>11.2025 г. по 06</w:t>
      </w:r>
      <w:r w:rsidRPr="00382720">
        <w:rPr>
          <w:rFonts w:ascii="Times New Roman" w:eastAsia="Calibri" w:hAnsi="Times New Roman" w:cs="Times New Roman"/>
          <w:sz w:val="24"/>
          <w:szCs w:val="24"/>
        </w:rPr>
        <w:t>.</w:t>
      </w:r>
      <w:r w:rsidR="00AC66A4">
        <w:rPr>
          <w:rFonts w:ascii="Times New Roman" w:eastAsia="Calibri" w:hAnsi="Times New Roman" w:cs="Times New Roman"/>
          <w:sz w:val="24"/>
          <w:szCs w:val="24"/>
        </w:rPr>
        <w:t>12</w:t>
      </w:r>
      <w:r w:rsidRPr="00382720">
        <w:rPr>
          <w:rFonts w:ascii="Times New Roman" w:eastAsia="Calibri" w:hAnsi="Times New Roman" w:cs="Times New Roman"/>
          <w:sz w:val="24"/>
          <w:szCs w:val="24"/>
        </w:rPr>
        <w:t>.202</w:t>
      </w:r>
      <w:r w:rsidR="000D1462">
        <w:rPr>
          <w:rFonts w:ascii="Times New Roman" w:eastAsia="Calibri" w:hAnsi="Times New Roman" w:cs="Times New Roman"/>
          <w:sz w:val="24"/>
          <w:szCs w:val="24"/>
        </w:rPr>
        <w:t>5</w:t>
      </w:r>
      <w:r w:rsidR="00AC66A4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,    216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6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4 недели</w:t>
      </w:r>
    </w:p>
    <w:p w14:paraId="3938F5FD" w14:textId="2EBC721A" w:rsidR="00AC66A4" w:rsidRPr="003B22D2" w:rsidRDefault="00AC66A4" w:rsidP="003B22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Защита практики на кафедре: 08.12.2025 г.</w:t>
      </w:r>
    </w:p>
    <w:sectPr w:rsidR="00AC66A4" w:rsidRPr="003B22D2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F2A19"/>
    <w:multiLevelType w:val="hybridMultilevel"/>
    <w:tmpl w:val="39ACD052"/>
    <w:lvl w:ilvl="0" w:tplc="86223B8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05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312"/>
    <w:multiLevelType w:val="hybridMultilevel"/>
    <w:tmpl w:val="18D05C16"/>
    <w:lvl w:ilvl="0" w:tplc="FFFFFFF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2A1F1B"/>
    <w:multiLevelType w:val="hybridMultilevel"/>
    <w:tmpl w:val="ED3CBAD6"/>
    <w:lvl w:ilvl="0" w:tplc="15DE3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171"/>
    <w:multiLevelType w:val="hybridMultilevel"/>
    <w:tmpl w:val="ED5C97D2"/>
    <w:lvl w:ilvl="0" w:tplc="1D6AF53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47A2"/>
    <w:multiLevelType w:val="hybridMultilevel"/>
    <w:tmpl w:val="8A02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7272D8"/>
    <w:multiLevelType w:val="hybridMultilevel"/>
    <w:tmpl w:val="5A6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12"/>
    <w:rsid w:val="00003FD0"/>
    <w:rsid w:val="00014406"/>
    <w:rsid w:val="000324EB"/>
    <w:rsid w:val="00044A7D"/>
    <w:rsid w:val="000505CC"/>
    <w:rsid w:val="00052AAD"/>
    <w:rsid w:val="0007304F"/>
    <w:rsid w:val="00074E56"/>
    <w:rsid w:val="0007610F"/>
    <w:rsid w:val="00082782"/>
    <w:rsid w:val="0009577D"/>
    <w:rsid w:val="000A2AC1"/>
    <w:rsid w:val="000B2EBB"/>
    <w:rsid w:val="000C3D1F"/>
    <w:rsid w:val="000C6575"/>
    <w:rsid w:val="000C6DA9"/>
    <w:rsid w:val="000D1462"/>
    <w:rsid w:val="000E3F9A"/>
    <w:rsid w:val="0010270A"/>
    <w:rsid w:val="00102A47"/>
    <w:rsid w:val="00106282"/>
    <w:rsid w:val="001155E7"/>
    <w:rsid w:val="001158DE"/>
    <w:rsid w:val="00116C73"/>
    <w:rsid w:val="0015719A"/>
    <w:rsid w:val="00167DFF"/>
    <w:rsid w:val="00170CD3"/>
    <w:rsid w:val="00181514"/>
    <w:rsid w:val="0019000E"/>
    <w:rsid w:val="00191ED1"/>
    <w:rsid w:val="00196505"/>
    <w:rsid w:val="00197312"/>
    <w:rsid w:val="001C2224"/>
    <w:rsid w:val="001D672D"/>
    <w:rsid w:val="001E2EDE"/>
    <w:rsid w:val="001F1B58"/>
    <w:rsid w:val="00205A63"/>
    <w:rsid w:val="00214D4D"/>
    <w:rsid w:val="0022069D"/>
    <w:rsid w:val="00244BD8"/>
    <w:rsid w:val="00252E6E"/>
    <w:rsid w:val="002550BC"/>
    <w:rsid w:val="0027788D"/>
    <w:rsid w:val="00281324"/>
    <w:rsid w:val="002C01D8"/>
    <w:rsid w:val="002C0B2B"/>
    <w:rsid w:val="002C14FB"/>
    <w:rsid w:val="002C7FB6"/>
    <w:rsid w:val="002D3B5A"/>
    <w:rsid w:val="002E4EDD"/>
    <w:rsid w:val="003036F2"/>
    <w:rsid w:val="00305A82"/>
    <w:rsid w:val="00305E9A"/>
    <w:rsid w:val="00307DD4"/>
    <w:rsid w:val="0031288E"/>
    <w:rsid w:val="00322F68"/>
    <w:rsid w:val="00341B44"/>
    <w:rsid w:val="00362A04"/>
    <w:rsid w:val="00365B00"/>
    <w:rsid w:val="00381615"/>
    <w:rsid w:val="003932D8"/>
    <w:rsid w:val="003A285D"/>
    <w:rsid w:val="003B22D2"/>
    <w:rsid w:val="003B6F89"/>
    <w:rsid w:val="003C6BED"/>
    <w:rsid w:val="003D6AC0"/>
    <w:rsid w:val="003E66A0"/>
    <w:rsid w:val="004055B1"/>
    <w:rsid w:val="004138C8"/>
    <w:rsid w:val="00417D35"/>
    <w:rsid w:val="004230C3"/>
    <w:rsid w:val="00427CC4"/>
    <w:rsid w:val="004433D6"/>
    <w:rsid w:val="0044346B"/>
    <w:rsid w:val="004633C2"/>
    <w:rsid w:val="00471FAE"/>
    <w:rsid w:val="004758BA"/>
    <w:rsid w:val="004800B8"/>
    <w:rsid w:val="004807B8"/>
    <w:rsid w:val="004A08AD"/>
    <w:rsid w:val="004B41AD"/>
    <w:rsid w:val="004D79CC"/>
    <w:rsid w:val="004E1190"/>
    <w:rsid w:val="004F0F69"/>
    <w:rsid w:val="004F37C6"/>
    <w:rsid w:val="004F444F"/>
    <w:rsid w:val="00511553"/>
    <w:rsid w:val="00516FC2"/>
    <w:rsid w:val="00517AF3"/>
    <w:rsid w:val="00522C2C"/>
    <w:rsid w:val="00566BF2"/>
    <w:rsid w:val="005755C9"/>
    <w:rsid w:val="00582C60"/>
    <w:rsid w:val="0059471E"/>
    <w:rsid w:val="005A3CEC"/>
    <w:rsid w:val="005B2103"/>
    <w:rsid w:val="005B30E5"/>
    <w:rsid w:val="005C1DBD"/>
    <w:rsid w:val="005C73DC"/>
    <w:rsid w:val="005E6F9A"/>
    <w:rsid w:val="005F7EBF"/>
    <w:rsid w:val="00631664"/>
    <w:rsid w:val="0063340D"/>
    <w:rsid w:val="00637367"/>
    <w:rsid w:val="00640649"/>
    <w:rsid w:val="00652CDB"/>
    <w:rsid w:val="006657B9"/>
    <w:rsid w:val="006665CB"/>
    <w:rsid w:val="0066792B"/>
    <w:rsid w:val="0066794E"/>
    <w:rsid w:val="00682F13"/>
    <w:rsid w:val="00687B9D"/>
    <w:rsid w:val="006A1F3D"/>
    <w:rsid w:val="006A5AAB"/>
    <w:rsid w:val="006C7F93"/>
    <w:rsid w:val="006D419B"/>
    <w:rsid w:val="006F0265"/>
    <w:rsid w:val="006F1438"/>
    <w:rsid w:val="006F25D7"/>
    <w:rsid w:val="006F3CA9"/>
    <w:rsid w:val="007135B5"/>
    <w:rsid w:val="0072109B"/>
    <w:rsid w:val="007228B9"/>
    <w:rsid w:val="0073049F"/>
    <w:rsid w:val="007344DF"/>
    <w:rsid w:val="00735999"/>
    <w:rsid w:val="00747257"/>
    <w:rsid w:val="00750D39"/>
    <w:rsid w:val="0076133A"/>
    <w:rsid w:val="007664B0"/>
    <w:rsid w:val="00791489"/>
    <w:rsid w:val="007A1D55"/>
    <w:rsid w:val="007A4269"/>
    <w:rsid w:val="007A711B"/>
    <w:rsid w:val="007B5E5C"/>
    <w:rsid w:val="007B70D4"/>
    <w:rsid w:val="007E04BE"/>
    <w:rsid w:val="007E0AE6"/>
    <w:rsid w:val="007E3119"/>
    <w:rsid w:val="007E3168"/>
    <w:rsid w:val="007E3F31"/>
    <w:rsid w:val="00814236"/>
    <w:rsid w:val="008209F1"/>
    <w:rsid w:val="008642C9"/>
    <w:rsid w:val="00864AB0"/>
    <w:rsid w:val="00872995"/>
    <w:rsid w:val="00885C37"/>
    <w:rsid w:val="00891E5E"/>
    <w:rsid w:val="008A1A97"/>
    <w:rsid w:val="008A593B"/>
    <w:rsid w:val="008B56CF"/>
    <w:rsid w:val="008B613A"/>
    <w:rsid w:val="008F3A92"/>
    <w:rsid w:val="008F4A8B"/>
    <w:rsid w:val="009005E1"/>
    <w:rsid w:val="00911DAC"/>
    <w:rsid w:val="00932E29"/>
    <w:rsid w:val="009373C3"/>
    <w:rsid w:val="009447CF"/>
    <w:rsid w:val="00951C2E"/>
    <w:rsid w:val="00976A1C"/>
    <w:rsid w:val="00977C66"/>
    <w:rsid w:val="009849C5"/>
    <w:rsid w:val="009A1648"/>
    <w:rsid w:val="009A4926"/>
    <w:rsid w:val="009B13AC"/>
    <w:rsid w:val="009C1502"/>
    <w:rsid w:val="009D44CA"/>
    <w:rsid w:val="009D4B68"/>
    <w:rsid w:val="009E1A6F"/>
    <w:rsid w:val="009E56EB"/>
    <w:rsid w:val="009F061F"/>
    <w:rsid w:val="00A056D8"/>
    <w:rsid w:val="00A22DA8"/>
    <w:rsid w:val="00A249E3"/>
    <w:rsid w:val="00A36924"/>
    <w:rsid w:val="00A43F13"/>
    <w:rsid w:val="00A55094"/>
    <w:rsid w:val="00A74EBE"/>
    <w:rsid w:val="00A84538"/>
    <w:rsid w:val="00A93A69"/>
    <w:rsid w:val="00AB3C83"/>
    <w:rsid w:val="00AC66A4"/>
    <w:rsid w:val="00AC74B8"/>
    <w:rsid w:val="00AD5D02"/>
    <w:rsid w:val="00B22782"/>
    <w:rsid w:val="00B23901"/>
    <w:rsid w:val="00B27CE5"/>
    <w:rsid w:val="00B3022C"/>
    <w:rsid w:val="00B303A3"/>
    <w:rsid w:val="00B41992"/>
    <w:rsid w:val="00B65B7D"/>
    <w:rsid w:val="00B713E6"/>
    <w:rsid w:val="00B81A97"/>
    <w:rsid w:val="00BB3DD1"/>
    <w:rsid w:val="00BE4302"/>
    <w:rsid w:val="00BE7FC2"/>
    <w:rsid w:val="00C01FE3"/>
    <w:rsid w:val="00C15449"/>
    <w:rsid w:val="00C32F3D"/>
    <w:rsid w:val="00C52F02"/>
    <w:rsid w:val="00C7222D"/>
    <w:rsid w:val="00C76881"/>
    <w:rsid w:val="00C81FB2"/>
    <w:rsid w:val="00C83679"/>
    <w:rsid w:val="00C83A6A"/>
    <w:rsid w:val="00C84B1F"/>
    <w:rsid w:val="00C94C14"/>
    <w:rsid w:val="00C9682E"/>
    <w:rsid w:val="00CD7212"/>
    <w:rsid w:val="00CF0E72"/>
    <w:rsid w:val="00D00937"/>
    <w:rsid w:val="00D1552B"/>
    <w:rsid w:val="00D57008"/>
    <w:rsid w:val="00D62BBF"/>
    <w:rsid w:val="00D6430E"/>
    <w:rsid w:val="00D74F62"/>
    <w:rsid w:val="00D97AA4"/>
    <w:rsid w:val="00DA3D59"/>
    <w:rsid w:val="00DB2221"/>
    <w:rsid w:val="00DC7DFF"/>
    <w:rsid w:val="00DD0B55"/>
    <w:rsid w:val="00E029BD"/>
    <w:rsid w:val="00E204C3"/>
    <w:rsid w:val="00E21D71"/>
    <w:rsid w:val="00E54AA3"/>
    <w:rsid w:val="00E609B3"/>
    <w:rsid w:val="00E71590"/>
    <w:rsid w:val="00E83122"/>
    <w:rsid w:val="00EA3199"/>
    <w:rsid w:val="00EB540F"/>
    <w:rsid w:val="00EE6288"/>
    <w:rsid w:val="00F06166"/>
    <w:rsid w:val="00F32DB1"/>
    <w:rsid w:val="00F429C6"/>
    <w:rsid w:val="00F4329B"/>
    <w:rsid w:val="00F522FF"/>
    <w:rsid w:val="00F64D00"/>
    <w:rsid w:val="00F866C6"/>
    <w:rsid w:val="00FA4453"/>
    <w:rsid w:val="00FA7FDC"/>
    <w:rsid w:val="00FB3205"/>
    <w:rsid w:val="00FB5646"/>
    <w:rsid w:val="00FB5D75"/>
    <w:rsid w:val="00FB6526"/>
    <w:rsid w:val="00FB6DE8"/>
    <w:rsid w:val="00FD0615"/>
    <w:rsid w:val="00FD3499"/>
    <w:rsid w:val="00FE42D0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A8DA"/>
  <w15:docId w15:val="{86EBE576-4B2C-4B17-9D7C-C4DE6B08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  <w:style w:type="paragraph" w:customStyle="1" w:styleId="3">
    <w:name w:val="стиль 3"/>
    <w:basedOn w:val="a0"/>
    <w:rsid w:val="008209F1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8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a2"/>
    <w:uiPriority w:val="59"/>
    <w:rsid w:val="00B302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6A38-A144-4A76-ACF1-C8BBDD4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221</cp:revision>
  <dcterms:created xsi:type="dcterms:W3CDTF">2019-06-06T06:38:00Z</dcterms:created>
  <dcterms:modified xsi:type="dcterms:W3CDTF">2025-11-07T09:41:00Z</dcterms:modified>
</cp:coreProperties>
</file>